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E9D" w:rsidRPr="00770080" w:rsidRDefault="00104E9D" w:rsidP="005C7D9C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080">
        <w:rPr>
          <w:rFonts w:ascii="Times New Roman" w:hAnsi="Times New Roman" w:cs="Times New Roman"/>
          <w:b/>
          <w:sz w:val="24"/>
          <w:szCs w:val="24"/>
        </w:rPr>
        <w:t>ИЗВЕЩЕНИЕ к</w:t>
      </w:r>
    </w:p>
    <w:p w:rsidR="00983B1A" w:rsidRPr="00983B1A" w:rsidRDefault="00104E9D" w:rsidP="00983B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05A6">
        <w:rPr>
          <w:rFonts w:ascii="Times New Roman" w:hAnsi="Times New Roman" w:cs="Times New Roman"/>
          <w:b/>
          <w:sz w:val="24"/>
          <w:szCs w:val="24"/>
        </w:rPr>
        <w:t xml:space="preserve">запросу предложений </w:t>
      </w:r>
      <w:r w:rsidR="004228C9" w:rsidRPr="00D405A6">
        <w:rPr>
          <w:rFonts w:ascii="Times New Roman" w:hAnsi="Times New Roman" w:cs="Times New Roman"/>
          <w:b/>
          <w:sz w:val="24"/>
          <w:szCs w:val="24"/>
        </w:rPr>
        <w:t>на</w:t>
      </w:r>
      <w:r w:rsidR="00BD4E00" w:rsidRPr="00D405A6">
        <w:rPr>
          <w:rFonts w:ascii="Times New Roman" w:hAnsi="Times New Roman" w:cs="Times New Roman"/>
          <w:b/>
          <w:sz w:val="24"/>
          <w:szCs w:val="24"/>
        </w:rPr>
        <w:t>:</w:t>
      </w:r>
      <w:r w:rsidR="004228C9" w:rsidRPr="00D405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7D09" w:rsidRPr="000E7D09">
        <w:rPr>
          <w:rFonts w:ascii="Times New Roman" w:hAnsi="Times New Roman" w:cs="Times New Roman"/>
          <w:b/>
          <w:sz w:val="24"/>
          <w:szCs w:val="24"/>
        </w:rPr>
        <w:t>«</w:t>
      </w:r>
      <w:r w:rsidR="00983B1A">
        <w:rPr>
          <w:rFonts w:ascii="Times New Roman" w:hAnsi="Times New Roman" w:cs="Times New Roman"/>
          <w:b/>
          <w:sz w:val="24"/>
          <w:szCs w:val="24"/>
        </w:rPr>
        <w:t>К</w:t>
      </w:r>
      <w:r w:rsidR="00983B1A" w:rsidRPr="00983B1A">
        <w:rPr>
          <w:rFonts w:ascii="Times New Roman" w:hAnsi="Times New Roman" w:cs="Times New Roman"/>
          <w:b/>
          <w:sz w:val="24"/>
          <w:szCs w:val="24"/>
        </w:rPr>
        <w:t>омплекс работ по</w:t>
      </w:r>
    </w:p>
    <w:p w:rsidR="00983B1A" w:rsidRPr="00983B1A" w:rsidRDefault="00983B1A" w:rsidP="00983B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3B1A">
        <w:rPr>
          <w:rFonts w:ascii="Times New Roman" w:hAnsi="Times New Roman" w:cs="Times New Roman"/>
          <w:b/>
          <w:sz w:val="24"/>
          <w:szCs w:val="24"/>
        </w:rPr>
        <w:t>сверлению установками алмазного бурения в железобетонных конструкциях вертикальных</w:t>
      </w:r>
    </w:p>
    <w:p w:rsidR="00983B1A" w:rsidRPr="00983B1A" w:rsidRDefault="00983B1A" w:rsidP="00983B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3B1A">
        <w:rPr>
          <w:rFonts w:ascii="Times New Roman" w:hAnsi="Times New Roman" w:cs="Times New Roman"/>
          <w:b/>
          <w:sz w:val="24"/>
          <w:szCs w:val="24"/>
        </w:rPr>
        <w:t>отверстий для монтажа слаботочных систем на объекте: «Комплекс из 2-х</w:t>
      </w:r>
    </w:p>
    <w:p w:rsidR="00983B1A" w:rsidRPr="00983B1A" w:rsidRDefault="00983B1A" w:rsidP="00983B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3B1A">
        <w:rPr>
          <w:rFonts w:ascii="Times New Roman" w:hAnsi="Times New Roman" w:cs="Times New Roman"/>
          <w:b/>
          <w:sz w:val="24"/>
          <w:szCs w:val="24"/>
        </w:rPr>
        <w:t xml:space="preserve">многоквартирных домов со встроенными нежилыми помещениями поз. 18.1 и 18.2, </w:t>
      </w:r>
    </w:p>
    <w:p w:rsidR="00983B1A" w:rsidRPr="00983B1A" w:rsidRDefault="00983B1A" w:rsidP="00983B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3B1A">
        <w:rPr>
          <w:rFonts w:ascii="Times New Roman" w:hAnsi="Times New Roman" w:cs="Times New Roman"/>
          <w:b/>
          <w:sz w:val="24"/>
          <w:szCs w:val="24"/>
        </w:rPr>
        <w:t>расположенный в 32, 33 микрорайонах в г. Липецке на земельном участке с кадастровым</w:t>
      </w:r>
    </w:p>
    <w:p w:rsidR="00104E9D" w:rsidRPr="00104E9D" w:rsidRDefault="00983B1A" w:rsidP="00983B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3B1A">
        <w:rPr>
          <w:rFonts w:ascii="Times New Roman" w:hAnsi="Times New Roman" w:cs="Times New Roman"/>
          <w:b/>
          <w:sz w:val="24"/>
          <w:szCs w:val="24"/>
        </w:rPr>
        <w:t>номером 48:20:0043601:296. 1-й этап строи</w:t>
      </w:r>
      <w:r>
        <w:rPr>
          <w:rFonts w:ascii="Times New Roman" w:hAnsi="Times New Roman" w:cs="Times New Roman"/>
          <w:b/>
          <w:sz w:val="24"/>
          <w:szCs w:val="24"/>
        </w:rPr>
        <w:t>тельства – корпус 1 (поз. 18.1)</w:t>
      </w:r>
      <w:r w:rsidR="00ED398C" w:rsidRPr="00ED398C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4248"/>
        <w:gridCol w:w="5947"/>
      </w:tblGrid>
      <w:tr w:rsidR="005C7D9C" w:rsidRPr="002D4B76" w:rsidTr="005F5698">
        <w:trPr>
          <w:trHeight w:val="600"/>
        </w:trPr>
        <w:tc>
          <w:tcPr>
            <w:tcW w:w="4248" w:type="dxa"/>
            <w:shd w:val="clear" w:color="auto" w:fill="FFFFFF"/>
          </w:tcPr>
          <w:p w:rsidR="005C7D9C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, место нахождения, почтовый адрес, адрес электронной почты, номер контактного телефона Владельца Процесса</w:t>
            </w:r>
          </w:p>
        </w:tc>
        <w:tc>
          <w:tcPr>
            <w:tcW w:w="5947" w:type="dxa"/>
            <w:shd w:val="clear" w:color="auto" w:fill="FFFFFF"/>
          </w:tcPr>
          <w:p w:rsidR="00D405A6" w:rsidRPr="00F642FE" w:rsidRDefault="009F3778" w:rsidP="00D405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лужба закупок ООО «ОДСК</w:t>
            </w:r>
            <w:r w:rsidR="00D405A6" w:rsidRPr="00F642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D405A6" w:rsidRPr="00F642FE" w:rsidRDefault="00D405A6" w:rsidP="00D405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642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02030, Орловская область, г. Орел, пл. Мира, д. 7, каб.35</w:t>
            </w:r>
          </w:p>
          <w:p w:rsidR="009F3778" w:rsidRPr="00F642FE" w:rsidRDefault="009F3778" w:rsidP="009F37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642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ел. 8 (4862) 54-92-94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доб. 1405)</w:t>
            </w:r>
          </w:p>
          <w:p w:rsidR="005C7D9C" w:rsidRPr="009A272E" w:rsidRDefault="009F3778" w:rsidP="009F37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D0F05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  <w:t>elena</w:t>
            </w:r>
            <w:r w:rsidRPr="005D0F05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.</w:t>
            </w:r>
            <w:r w:rsidRPr="005D0F05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  <w:t>rojkova</w:t>
            </w:r>
            <w:r w:rsidRPr="005D0F05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@</w:t>
            </w:r>
            <w:r w:rsidRPr="005D0F05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  <w:t>orelstroy</w:t>
            </w:r>
            <w:r w:rsidRPr="005D0F05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.</w:t>
            </w:r>
            <w:r w:rsidRPr="005D0F05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  <w:t>ru</w:t>
            </w:r>
            <w:r w:rsidRPr="002D5B51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5C7D9C" w:rsidRPr="002D4B76" w:rsidTr="005F5698">
        <w:tc>
          <w:tcPr>
            <w:tcW w:w="4248" w:type="dxa"/>
            <w:shd w:val="clear" w:color="auto" w:fill="FFFFFF"/>
          </w:tcPr>
          <w:p w:rsidR="005C7D9C" w:rsidRPr="002D4B76" w:rsidRDefault="005C7D9C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  <w:tc>
          <w:tcPr>
            <w:tcW w:w="5947" w:type="dxa"/>
            <w:shd w:val="clear" w:color="auto" w:fill="FFFFFF"/>
          </w:tcPr>
          <w:p w:rsidR="00B3598D" w:rsidRPr="00773AF6" w:rsidRDefault="009F3778" w:rsidP="009F3778">
            <w:pPr>
              <w:pStyle w:val="bd6ff683d8d0a42f228bf8a64b8551e1msonormal"/>
              <w:spacing w:before="0" w:beforeAutospacing="0" w:after="0" w:afterAutospacing="0"/>
            </w:pPr>
            <w:r>
              <w:t>Специалист службы закупок</w:t>
            </w:r>
            <w:r w:rsidRPr="00F642FE">
              <w:t xml:space="preserve"> </w:t>
            </w:r>
            <w:r w:rsidRPr="00F642FE">
              <w:rPr>
                <w:color w:val="000000"/>
                <w:shd w:val="clear" w:color="auto" w:fill="FFFFFF"/>
              </w:rPr>
              <w:t>ООО</w:t>
            </w:r>
            <w:r>
              <w:rPr>
                <w:color w:val="000000"/>
                <w:shd w:val="clear" w:color="auto" w:fill="FFFFFF"/>
              </w:rPr>
              <w:t xml:space="preserve"> «ОДСК</w:t>
            </w:r>
            <w:r w:rsidRPr="00F642FE">
              <w:rPr>
                <w:color w:val="000000"/>
                <w:shd w:val="clear" w:color="auto" w:fill="FFFFFF"/>
              </w:rPr>
              <w:t>»</w:t>
            </w:r>
            <w:r w:rsidRPr="00F642FE">
              <w:t xml:space="preserve"> </w:t>
            </w:r>
            <w:r>
              <w:t>Рожкова</w:t>
            </w:r>
            <w:r w:rsidRPr="00F642FE">
              <w:t xml:space="preserve"> Елена Игоревна</w:t>
            </w:r>
          </w:p>
        </w:tc>
      </w:tr>
      <w:tr w:rsidR="00D43929" w:rsidRPr="002D4B76" w:rsidTr="005F5698">
        <w:tc>
          <w:tcPr>
            <w:tcW w:w="4248" w:type="dxa"/>
            <w:shd w:val="clear" w:color="auto" w:fill="FFFFFF"/>
          </w:tcPr>
          <w:p w:rsidR="00D43929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оведения закупки</w:t>
            </w:r>
          </w:p>
        </w:tc>
        <w:tc>
          <w:tcPr>
            <w:tcW w:w="5947" w:type="dxa"/>
            <w:shd w:val="clear" w:color="auto" w:fill="FFFFFF"/>
          </w:tcPr>
          <w:p w:rsidR="00D43929" w:rsidRDefault="00D43929" w:rsidP="00D4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 предложений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2D4B76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договора и информация об объеме выполняемых работ (оказываемых услуг)</w:t>
            </w:r>
          </w:p>
        </w:tc>
        <w:tc>
          <w:tcPr>
            <w:tcW w:w="5947" w:type="dxa"/>
            <w:shd w:val="clear" w:color="auto" w:fill="FFFFFF"/>
          </w:tcPr>
          <w:p w:rsidR="006D0259" w:rsidRPr="00983B1A" w:rsidRDefault="00983B1A" w:rsidP="00983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1A">
              <w:rPr>
                <w:rFonts w:ascii="Times New Roman" w:hAnsi="Times New Roman" w:cs="Times New Roman"/>
                <w:sz w:val="24"/>
                <w:szCs w:val="24"/>
              </w:rPr>
              <w:t>Комплекс работ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3B1A">
              <w:rPr>
                <w:rFonts w:ascii="Times New Roman" w:hAnsi="Times New Roman" w:cs="Times New Roman"/>
                <w:sz w:val="24"/>
                <w:szCs w:val="24"/>
              </w:rPr>
              <w:t>сверлению установками алмазного бурения в железоб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ных конструкциях вертикальных </w:t>
            </w:r>
            <w:r w:rsidRPr="00983B1A">
              <w:rPr>
                <w:rFonts w:ascii="Times New Roman" w:hAnsi="Times New Roman" w:cs="Times New Roman"/>
                <w:sz w:val="24"/>
                <w:szCs w:val="24"/>
              </w:rPr>
              <w:t>отверстий для монтажа слаботочных с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 на объекте: «Комплекс из 2-х </w:t>
            </w:r>
            <w:r w:rsidRPr="00983B1A">
              <w:rPr>
                <w:rFonts w:ascii="Times New Roman" w:hAnsi="Times New Roman" w:cs="Times New Roman"/>
                <w:sz w:val="24"/>
                <w:szCs w:val="24"/>
              </w:rPr>
              <w:t>многоквартирных домов со встроенными нежил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мещениями поз. 18.1 и 18.2, </w:t>
            </w:r>
            <w:r w:rsidRPr="00983B1A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ный в 32, 33 микрорайонах в г. Липецке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ом участке с кадастровым </w:t>
            </w:r>
            <w:r w:rsidRPr="00983B1A">
              <w:rPr>
                <w:rFonts w:ascii="Times New Roman" w:hAnsi="Times New Roman" w:cs="Times New Roman"/>
                <w:sz w:val="24"/>
                <w:szCs w:val="24"/>
              </w:rPr>
              <w:t>номером 48:20:0043601:296. 1-й этап строительства – корпус 1 (поз. 18.1)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2D4B76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чала подачи заявок</w:t>
            </w:r>
          </w:p>
        </w:tc>
        <w:tc>
          <w:tcPr>
            <w:tcW w:w="5947" w:type="dxa"/>
            <w:shd w:val="clear" w:color="auto" w:fill="FFFFFF"/>
          </w:tcPr>
          <w:p w:rsidR="006D0259" w:rsidRPr="000E5730" w:rsidRDefault="00D97AC1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D66"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документации на ЭТП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FB18BA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8BA">
              <w:rPr>
                <w:rFonts w:ascii="Times New Roman" w:hAnsi="Times New Roman" w:cs="Times New Roman"/>
                <w:sz w:val="24"/>
                <w:szCs w:val="24"/>
              </w:rPr>
              <w:t>Дата окончания подачи заявок</w:t>
            </w:r>
          </w:p>
        </w:tc>
        <w:tc>
          <w:tcPr>
            <w:tcW w:w="5947" w:type="dxa"/>
            <w:shd w:val="clear" w:color="auto" w:fill="FFFFFF"/>
          </w:tcPr>
          <w:p w:rsidR="006D0259" w:rsidRPr="009A272E" w:rsidRDefault="002F3A9B" w:rsidP="004170D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bookmarkStart w:id="0" w:name="_GoBack"/>
            <w:bookmarkEnd w:id="0"/>
            <w:r w:rsidR="00417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D398C">
              <w:rPr>
                <w:rFonts w:ascii="Times New Roman" w:hAnsi="Times New Roman" w:cs="Times New Roman"/>
                <w:sz w:val="24"/>
                <w:szCs w:val="24"/>
              </w:rPr>
              <w:t>05.</w:t>
            </w:r>
            <w:r w:rsidR="004170D1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6D0259" w:rsidRPr="00D405A6">
              <w:rPr>
                <w:rFonts w:ascii="Times New Roman" w:hAnsi="Times New Roman" w:cs="Times New Roman"/>
                <w:sz w:val="24"/>
                <w:szCs w:val="24"/>
              </w:rPr>
              <w:t xml:space="preserve"> до 1</w:t>
            </w:r>
            <w:r w:rsidR="003E3B90" w:rsidRPr="00D405A6">
              <w:rPr>
                <w:rFonts w:ascii="Times New Roman" w:hAnsi="Times New Roman" w:cs="Times New Roman"/>
                <w:sz w:val="24"/>
                <w:szCs w:val="24"/>
              </w:rPr>
              <w:t>5:00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055C6B" w:rsidRDefault="006D0259" w:rsidP="006D02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сто подачи заявок:</w:t>
            </w:r>
          </w:p>
        </w:tc>
        <w:tc>
          <w:tcPr>
            <w:tcW w:w="5947" w:type="dxa"/>
            <w:shd w:val="clear" w:color="auto" w:fill="FFFFFF"/>
          </w:tcPr>
          <w:p w:rsidR="006D0259" w:rsidRPr="002D4B76" w:rsidRDefault="00DE2402" w:rsidP="006D02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045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idzaar.com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845215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15">
              <w:rPr>
                <w:rFonts w:ascii="Times New Roman" w:hAnsi="Times New Roman" w:cs="Times New Roman"/>
                <w:sz w:val="24"/>
                <w:szCs w:val="24"/>
              </w:rPr>
              <w:t>Адрес места поставки товара, проведения работ или оказания услуг:</w:t>
            </w:r>
          </w:p>
        </w:tc>
        <w:tc>
          <w:tcPr>
            <w:tcW w:w="5947" w:type="dxa"/>
            <w:shd w:val="clear" w:color="auto" w:fill="FFFFFF"/>
          </w:tcPr>
          <w:p w:rsidR="006D0259" w:rsidRPr="002D4B76" w:rsidRDefault="0085457E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05A6">
              <w:rPr>
                <w:rFonts w:ascii="Times New Roman" w:hAnsi="Times New Roman" w:cs="Times New Roman"/>
                <w:sz w:val="24"/>
                <w:szCs w:val="24"/>
              </w:rPr>
              <w:t>г. Липецк</w:t>
            </w:r>
          </w:p>
        </w:tc>
      </w:tr>
      <w:tr w:rsidR="006D0259" w:rsidRPr="002D4B76" w:rsidTr="005C5ABF">
        <w:trPr>
          <w:trHeight w:val="1761"/>
        </w:trPr>
        <w:tc>
          <w:tcPr>
            <w:tcW w:w="10195" w:type="dxa"/>
            <w:gridSpan w:val="2"/>
            <w:shd w:val="clear" w:color="auto" w:fill="FFFFFF"/>
          </w:tcPr>
          <w:p w:rsidR="006D0259" w:rsidRPr="00845215" w:rsidRDefault="006D0259" w:rsidP="006D0259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845215">
              <w:rPr>
                <w:b/>
                <w:szCs w:val="24"/>
              </w:rPr>
              <w:t>Для участия в закупке компаниям необходимо предоставить следующие подтверждающие документы:</w:t>
            </w:r>
          </w:p>
          <w:p w:rsidR="006D0259" w:rsidRPr="00845215" w:rsidRDefault="006D0259" w:rsidP="006D0259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Заявка на участие;</w:t>
            </w:r>
          </w:p>
          <w:p w:rsidR="006D0259" w:rsidRDefault="006D0259" w:rsidP="006D0259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Копии документов, подтверждающие полномочия руководителя или уполномоченного представителя на подписание документов и подачу заявки.</w:t>
            </w:r>
          </w:p>
          <w:p w:rsidR="006D0259" w:rsidRPr="002B0789" w:rsidRDefault="006D0259" w:rsidP="006D0259">
            <w:pPr>
              <w:pStyle w:val="3"/>
              <w:numPr>
                <w:ilvl w:val="0"/>
                <w:numId w:val="4"/>
              </w:numPr>
              <w:ind w:left="731" w:hanging="709"/>
              <w:rPr>
                <w:szCs w:val="24"/>
              </w:rPr>
            </w:pPr>
            <w:r>
              <w:rPr>
                <w:szCs w:val="24"/>
              </w:rPr>
              <w:t xml:space="preserve">Документы, которые указаны в разделе </w:t>
            </w:r>
            <w:r>
              <w:rPr>
                <w:szCs w:val="24"/>
                <w:lang w:val="en-US"/>
              </w:rPr>
              <w:t>III</w:t>
            </w:r>
            <w:r w:rsidRPr="0076054A">
              <w:rPr>
                <w:szCs w:val="24"/>
              </w:rPr>
              <w:t xml:space="preserve"> </w:t>
            </w:r>
            <w:r>
              <w:rPr>
                <w:szCs w:val="24"/>
              </w:rPr>
              <w:t>Документации.</w:t>
            </w:r>
            <w:r>
              <w:t xml:space="preserve"> </w:t>
            </w:r>
          </w:p>
          <w:p w:rsidR="006D0259" w:rsidRPr="002B0789" w:rsidRDefault="006D0259" w:rsidP="005C5ABF">
            <w:pPr>
              <w:pStyle w:val="3"/>
              <w:tabs>
                <w:tab w:val="clear" w:pos="2160"/>
              </w:tabs>
              <w:ind w:left="306" w:firstLine="0"/>
              <w:rPr>
                <w:szCs w:val="24"/>
              </w:rPr>
            </w:pPr>
          </w:p>
        </w:tc>
      </w:tr>
      <w:tr w:rsidR="006D0259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6D0259" w:rsidRPr="002D4B76" w:rsidRDefault="006D0259" w:rsidP="006D0259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ля определения поставщика услуг учитываются </w:t>
            </w: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следующие критерии оценок:</w:t>
            </w:r>
          </w:p>
          <w:p w:rsidR="006D0259" w:rsidRPr="002D4B76" w:rsidRDefault="006D0259" w:rsidP="006D0259">
            <w:pPr>
              <w:pStyle w:val="3"/>
              <w:numPr>
                <w:ilvl w:val="0"/>
                <w:numId w:val="3"/>
              </w:numPr>
              <w:ind w:left="0" w:firstLine="0"/>
              <w:rPr>
                <w:szCs w:val="24"/>
              </w:rPr>
            </w:pPr>
            <w:r w:rsidRPr="002D4B76">
              <w:rPr>
                <w:szCs w:val="24"/>
              </w:rPr>
              <w:t xml:space="preserve">соответствие </w:t>
            </w:r>
            <w:r w:rsidRPr="002D4B76">
              <w:rPr>
                <w:color w:val="000000"/>
                <w:szCs w:val="24"/>
              </w:rPr>
              <w:t>выше перечисленным требованиям</w:t>
            </w:r>
            <w:r>
              <w:rPr>
                <w:color w:val="000000"/>
                <w:szCs w:val="24"/>
              </w:rPr>
              <w:t>, а также требованиям, указанным в Документации данного запроса предложений</w:t>
            </w:r>
            <w:r w:rsidRPr="002D4B76">
              <w:rPr>
                <w:szCs w:val="24"/>
              </w:rPr>
              <w:t>;</w:t>
            </w:r>
          </w:p>
          <w:p w:rsidR="006D0259" w:rsidRPr="002D4B76" w:rsidRDefault="006D0259" w:rsidP="006D0259">
            <w:pPr>
              <w:pStyle w:val="3"/>
              <w:numPr>
                <w:ilvl w:val="0"/>
                <w:numId w:val="3"/>
              </w:numPr>
              <w:ind w:left="0" w:firstLine="0"/>
              <w:jc w:val="left"/>
              <w:rPr>
                <w:szCs w:val="24"/>
              </w:rPr>
            </w:pPr>
            <w:r w:rsidRPr="002D4B76">
              <w:rPr>
                <w:szCs w:val="24"/>
              </w:rPr>
              <w:t>цена и условия предложения.</w:t>
            </w:r>
          </w:p>
        </w:tc>
      </w:tr>
      <w:tr w:rsidR="006D0259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6D0259" w:rsidRPr="002D4B76" w:rsidRDefault="006D0259" w:rsidP="006D0259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2D4B76">
              <w:rPr>
                <w:szCs w:val="24"/>
              </w:rPr>
              <w:t>Данный запрос предложений не является торгами (конкурсом или аукционом), и ее проведение не регулируется статьями 447-449 части первой Гражданского кодекса Российской Федерации. Данный запрос предложений также не является публичным конкурсом и не регулируется статьями 1057-1061 части второй Гражданского кодекса Российской Федерации. Организатор имеет право отказаться от всех полученных предложений (заявок) по любой причине или прекратить процедуру закрытого запроса предложений в любой момент, не неся при этом никакой ответственности перед Участниками.</w:t>
            </w:r>
          </w:p>
        </w:tc>
      </w:tr>
    </w:tbl>
    <w:p w:rsidR="00E21217" w:rsidRDefault="00E21217" w:rsidP="005C7D9C">
      <w:pPr>
        <w:spacing w:after="0" w:line="240" w:lineRule="auto"/>
      </w:pPr>
    </w:p>
    <w:sectPr w:rsidR="00E21217" w:rsidSect="002B1BB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1F2C" w:rsidRDefault="00511F2C" w:rsidP="00964738">
      <w:pPr>
        <w:spacing w:after="0" w:line="240" w:lineRule="auto"/>
      </w:pPr>
      <w:r>
        <w:separator/>
      </w:r>
    </w:p>
  </w:endnote>
  <w:endnote w:type="continuationSeparator" w:id="0">
    <w:p w:rsidR="00511F2C" w:rsidRDefault="00511F2C" w:rsidP="00964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1F2C" w:rsidRDefault="00511F2C" w:rsidP="00964738">
      <w:pPr>
        <w:spacing w:after="0" w:line="240" w:lineRule="auto"/>
      </w:pPr>
      <w:r>
        <w:separator/>
      </w:r>
    </w:p>
  </w:footnote>
  <w:footnote w:type="continuationSeparator" w:id="0">
    <w:p w:rsidR="00511F2C" w:rsidRDefault="00511F2C" w:rsidP="00964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B49"/>
    <w:multiLevelType w:val="hybridMultilevel"/>
    <w:tmpl w:val="431E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10D88"/>
    <w:multiLevelType w:val="hybridMultilevel"/>
    <w:tmpl w:val="DFB6F194"/>
    <w:lvl w:ilvl="0" w:tplc="D0D87F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9F60CF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74E81"/>
    <w:multiLevelType w:val="multilevel"/>
    <w:tmpl w:val="D5DA8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5F877F99"/>
    <w:multiLevelType w:val="hybridMultilevel"/>
    <w:tmpl w:val="CE229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59E"/>
    <w:rsid w:val="000029A9"/>
    <w:rsid w:val="000057F9"/>
    <w:rsid w:val="000157A6"/>
    <w:rsid w:val="00020E99"/>
    <w:rsid w:val="000224A4"/>
    <w:rsid w:val="00024E1A"/>
    <w:rsid w:val="000266C9"/>
    <w:rsid w:val="00041622"/>
    <w:rsid w:val="00043D1C"/>
    <w:rsid w:val="00055C6B"/>
    <w:rsid w:val="000563F4"/>
    <w:rsid w:val="0006138C"/>
    <w:rsid w:val="00063BAF"/>
    <w:rsid w:val="000643F0"/>
    <w:rsid w:val="000652A7"/>
    <w:rsid w:val="00065DA4"/>
    <w:rsid w:val="00066478"/>
    <w:rsid w:val="000669A2"/>
    <w:rsid w:val="00066F12"/>
    <w:rsid w:val="0007486B"/>
    <w:rsid w:val="00081061"/>
    <w:rsid w:val="0008382C"/>
    <w:rsid w:val="00085BD9"/>
    <w:rsid w:val="00090078"/>
    <w:rsid w:val="000A2F9E"/>
    <w:rsid w:val="000B3AD6"/>
    <w:rsid w:val="000B5192"/>
    <w:rsid w:val="000C18B3"/>
    <w:rsid w:val="000C6347"/>
    <w:rsid w:val="000C7211"/>
    <w:rsid w:val="000D52AE"/>
    <w:rsid w:val="000E5730"/>
    <w:rsid w:val="000E712F"/>
    <w:rsid w:val="000E7D09"/>
    <w:rsid w:val="000F08FB"/>
    <w:rsid w:val="000F0F63"/>
    <w:rsid w:val="000F7EA2"/>
    <w:rsid w:val="001016C7"/>
    <w:rsid w:val="00104222"/>
    <w:rsid w:val="0010485A"/>
    <w:rsid w:val="00104E9D"/>
    <w:rsid w:val="001068EA"/>
    <w:rsid w:val="001143B5"/>
    <w:rsid w:val="00115A6E"/>
    <w:rsid w:val="0012567D"/>
    <w:rsid w:val="001345DC"/>
    <w:rsid w:val="001363C9"/>
    <w:rsid w:val="00145F1F"/>
    <w:rsid w:val="00146428"/>
    <w:rsid w:val="00146874"/>
    <w:rsid w:val="00152004"/>
    <w:rsid w:val="001552FA"/>
    <w:rsid w:val="00155D91"/>
    <w:rsid w:val="001572CC"/>
    <w:rsid w:val="001601F9"/>
    <w:rsid w:val="00160B58"/>
    <w:rsid w:val="00165D1A"/>
    <w:rsid w:val="00180909"/>
    <w:rsid w:val="00183340"/>
    <w:rsid w:val="00183452"/>
    <w:rsid w:val="001871AC"/>
    <w:rsid w:val="00194937"/>
    <w:rsid w:val="00194AD2"/>
    <w:rsid w:val="00197D68"/>
    <w:rsid w:val="001A2517"/>
    <w:rsid w:val="001A33B0"/>
    <w:rsid w:val="001A547A"/>
    <w:rsid w:val="001A7DAD"/>
    <w:rsid w:val="001B5620"/>
    <w:rsid w:val="001C0B7D"/>
    <w:rsid w:val="001D5BBB"/>
    <w:rsid w:val="001D6742"/>
    <w:rsid w:val="001D71E5"/>
    <w:rsid w:val="001E676A"/>
    <w:rsid w:val="00205DB2"/>
    <w:rsid w:val="0021271C"/>
    <w:rsid w:val="00216A62"/>
    <w:rsid w:val="00221328"/>
    <w:rsid w:val="00235487"/>
    <w:rsid w:val="00244FCD"/>
    <w:rsid w:val="002540E7"/>
    <w:rsid w:val="0026311C"/>
    <w:rsid w:val="00264AAE"/>
    <w:rsid w:val="00266038"/>
    <w:rsid w:val="00267333"/>
    <w:rsid w:val="00267407"/>
    <w:rsid w:val="00272BA6"/>
    <w:rsid w:val="00293231"/>
    <w:rsid w:val="00294344"/>
    <w:rsid w:val="00294C3C"/>
    <w:rsid w:val="0029601F"/>
    <w:rsid w:val="00297E96"/>
    <w:rsid w:val="002A78D0"/>
    <w:rsid w:val="002B0789"/>
    <w:rsid w:val="002B1925"/>
    <w:rsid w:val="002B1BB3"/>
    <w:rsid w:val="002B652F"/>
    <w:rsid w:val="002B7857"/>
    <w:rsid w:val="002C106E"/>
    <w:rsid w:val="002D4177"/>
    <w:rsid w:val="002D4B76"/>
    <w:rsid w:val="002E0056"/>
    <w:rsid w:val="002F3A9B"/>
    <w:rsid w:val="00301D5E"/>
    <w:rsid w:val="003106F6"/>
    <w:rsid w:val="0031241F"/>
    <w:rsid w:val="00317D53"/>
    <w:rsid w:val="00323497"/>
    <w:rsid w:val="00343BF0"/>
    <w:rsid w:val="003550D7"/>
    <w:rsid w:val="0035656C"/>
    <w:rsid w:val="00361866"/>
    <w:rsid w:val="00363B66"/>
    <w:rsid w:val="003651A5"/>
    <w:rsid w:val="0036768A"/>
    <w:rsid w:val="00374B8F"/>
    <w:rsid w:val="00385D5B"/>
    <w:rsid w:val="00386AA1"/>
    <w:rsid w:val="00386F27"/>
    <w:rsid w:val="00387AE9"/>
    <w:rsid w:val="00391AD8"/>
    <w:rsid w:val="0039265F"/>
    <w:rsid w:val="003A007B"/>
    <w:rsid w:val="003A36C4"/>
    <w:rsid w:val="003B1D61"/>
    <w:rsid w:val="003B7DD8"/>
    <w:rsid w:val="003C7DE1"/>
    <w:rsid w:val="003D06F5"/>
    <w:rsid w:val="003E3B90"/>
    <w:rsid w:val="003E6D0E"/>
    <w:rsid w:val="003F17B1"/>
    <w:rsid w:val="003F55F8"/>
    <w:rsid w:val="003F7779"/>
    <w:rsid w:val="0041039F"/>
    <w:rsid w:val="004170D1"/>
    <w:rsid w:val="004228C9"/>
    <w:rsid w:val="0042301A"/>
    <w:rsid w:val="0043754D"/>
    <w:rsid w:val="00443CEE"/>
    <w:rsid w:val="00444206"/>
    <w:rsid w:val="00453938"/>
    <w:rsid w:val="0047445A"/>
    <w:rsid w:val="00475D03"/>
    <w:rsid w:val="00491D3C"/>
    <w:rsid w:val="004952F9"/>
    <w:rsid w:val="004A38E9"/>
    <w:rsid w:val="004A3974"/>
    <w:rsid w:val="004A5DBF"/>
    <w:rsid w:val="004A7526"/>
    <w:rsid w:val="004B6185"/>
    <w:rsid w:val="004C2944"/>
    <w:rsid w:val="004C2FE7"/>
    <w:rsid w:val="004C76BD"/>
    <w:rsid w:val="004E387A"/>
    <w:rsid w:val="004F341D"/>
    <w:rsid w:val="005059FA"/>
    <w:rsid w:val="00510D19"/>
    <w:rsid w:val="00511558"/>
    <w:rsid w:val="00511F2C"/>
    <w:rsid w:val="005142C3"/>
    <w:rsid w:val="00514A40"/>
    <w:rsid w:val="005160A3"/>
    <w:rsid w:val="00516B68"/>
    <w:rsid w:val="0052134D"/>
    <w:rsid w:val="00523177"/>
    <w:rsid w:val="00523FE6"/>
    <w:rsid w:val="00524351"/>
    <w:rsid w:val="00524457"/>
    <w:rsid w:val="00525E17"/>
    <w:rsid w:val="00542644"/>
    <w:rsid w:val="00542FCE"/>
    <w:rsid w:val="005446F3"/>
    <w:rsid w:val="00554E75"/>
    <w:rsid w:val="00555B30"/>
    <w:rsid w:val="00557A53"/>
    <w:rsid w:val="00567B25"/>
    <w:rsid w:val="00573250"/>
    <w:rsid w:val="00576CE9"/>
    <w:rsid w:val="00582CF6"/>
    <w:rsid w:val="00583480"/>
    <w:rsid w:val="00591F6E"/>
    <w:rsid w:val="00592952"/>
    <w:rsid w:val="005A3D66"/>
    <w:rsid w:val="005A6C4F"/>
    <w:rsid w:val="005B77B4"/>
    <w:rsid w:val="005C196B"/>
    <w:rsid w:val="005C48C2"/>
    <w:rsid w:val="005C5ABF"/>
    <w:rsid w:val="005C5F07"/>
    <w:rsid w:val="005C60E8"/>
    <w:rsid w:val="005C7D9C"/>
    <w:rsid w:val="005E0C19"/>
    <w:rsid w:val="005E10C0"/>
    <w:rsid w:val="005E1931"/>
    <w:rsid w:val="005E62D1"/>
    <w:rsid w:val="005F014D"/>
    <w:rsid w:val="005F2683"/>
    <w:rsid w:val="005F3352"/>
    <w:rsid w:val="005F4BD7"/>
    <w:rsid w:val="005F4D1E"/>
    <w:rsid w:val="005F5698"/>
    <w:rsid w:val="006105E3"/>
    <w:rsid w:val="00612C84"/>
    <w:rsid w:val="00617901"/>
    <w:rsid w:val="006210D8"/>
    <w:rsid w:val="00622E79"/>
    <w:rsid w:val="00623327"/>
    <w:rsid w:val="00626659"/>
    <w:rsid w:val="00641424"/>
    <w:rsid w:val="006415C2"/>
    <w:rsid w:val="006475BA"/>
    <w:rsid w:val="006506C9"/>
    <w:rsid w:val="00652FB3"/>
    <w:rsid w:val="00663EC7"/>
    <w:rsid w:val="006648B1"/>
    <w:rsid w:val="00670B7F"/>
    <w:rsid w:val="00670F1D"/>
    <w:rsid w:val="00673337"/>
    <w:rsid w:val="00676C3F"/>
    <w:rsid w:val="00677A75"/>
    <w:rsid w:val="006838A5"/>
    <w:rsid w:val="00685000"/>
    <w:rsid w:val="00686ED8"/>
    <w:rsid w:val="00692BAA"/>
    <w:rsid w:val="006A4AFF"/>
    <w:rsid w:val="006A660F"/>
    <w:rsid w:val="006A78C3"/>
    <w:rsid w:val="006B7189"/>
    <w:rsid w:val="006C3684"/>
    <w:rsid w:val="006C64B2"/>
    <w:rsid w:val="006D0259"/>
    <w:rsid w:val="006E1445"/>
    <w:rsid w:val="006E7AC2"/>
    <w:rsid w:val="006F7730"/>
    <w:rsid w:val="006F7D22"/>
    <w:rsid w:val="0070065D"/>
    <w:rsid w:val="00700C0E"/>
    <w:rsid w:val="007014A1"/>
    <w:rsid w:val="00702C83"/>
    <w:rsid w:val="007048C4"/>
    <w:rsid w:val="00704F5B"/>
    <w:rsid w:val="00706BC3"/>
    <w:rsid w:val="00713432"/>
    <w:rsid w:val="00744D01"/>
    <w:rsid w:val="00746ABC"/>
    <w:rsid w:val="0076054A"/>
    <w:rsid w:val="00761097"/>
    <w:rsid w:val="00761F9C"/>
    <w:rsid w:val="007655FA"/>
    <w:rsid w:val="00766937"/>
    <w:rsid w:val="00770080"/>
    <w:rsid w:val="00772FB2"/>
    <w:rsid w:val="0078111A"/>
    <w:rsid w:val="0078425D"/>
    <w:rsid w:val="0078575B"/>
    <w:rsid w:val="007912C0"/>
    <w:rsid w:val="00796A94"/>
    <w:rsid w:val="007B6E32"/>
    <w:rsid w:val="007C3AD9"/>
    <w:rsid w:val="007C6D0F"/>
    <w:rsid w:val="007D62E0"/>
    <w:rsid w:val="007E032B"/>
    <w:rsid w:val="007E3750"/>
    <w:rsid w:val="007E4636"/>
    <w:rsid w:val="007E7AAE"/>
    <w:rsid w:val="007F58EE"/>
    <w:rsid w:val="00804E07"/>
    <w:rsid w:val="008108C2"/>
    <w:rsid w:val="00815688"/>
    <w:rsid w:val="00816517"/>
    <w:rsid w:val="0082047F"/>
    <w:rsid w:val="0082063C"/>
    <w:rsid w:val="008368DD"/>
    <w:rsid w:val="0084046B"/>
    <w:rsid w:val="008406E2"/>
    <w:rsid w:val="00845215"/>
    <w:rsid w:val="0085457E"/>
    <w:rsid w:val="00855FE3"/>
    <w:rsid w:val="00856608"/>
    <w:rsid w:val="00861AF5"/>
    <w:rsid w:val="00866BBD"/>
    <w:rsid w:val="0087375A"/>
    <w:rsid w:val="0087420B"/>
    <w:rsid w:val="00875560"/>
    <w:rsid w:val="008768FC"/>
    <w:rsid w:val="008A4A37"/>
    <w:rsid w:val="008A7871"/>
    <w:rsid w:val="008B3EEA"/>
    <w:rsid w:val="008C17FC"/>
    <w:rsid w:val="008C7ACD"/>
    <w:rsid w:val="008D0D15"/>
    <w:rsid w:val="008D26C4"/>
    <w:rsid w:val="008E77AD"/>
    <w:rsid w:val="008F47AD"/>
    <w:rsid w:val="008F4D3E"/>
    <w:rsid w:val="00901805"/>
    <w:rsid w:val="00903303"/>
    <w:rsid w:val="009135C1"/>
    <w:rsid w:val="009178B9"/>
    <w:rsid w:val="00920E18"/>
    <w:rsid w:val="009300F9"/>
    <w:rsid w:val="00930962"/>
    <w:rsid w:val="00933DF3"/>
    <w:rsid w:val="009413B1"/>
    <w:rsid w:val="00944EDE"/>
    <w:rsid w:val="0095036B"/>
    <w:rsid w:val="00955266"/>
    <w:rsid w:val="009560C5"/>
    <w:rsid w:val="00964738"/>
    <w:rsid w:val="00972166"/>
    <w:rsid w:val="00983B1A"/>
    <w:rsid w:val="00997FEE"/>
    <w:rsid w:val="009A272E"/>
    <w:rsid w:val="009A39E4"/>
    <w:rsid w:val="009B3D76"/>
    <w:rsid w:val="009B4E44"/>
    <w:rsid w:val="009B5B0A"/>
    <w:rsid w:val="009C30F6"/>
    <w:rsid w:val="009C7BB6"/>
    <w:rsid w:val="009D1225"/>
    <w:rsid w:val="009D6291"/>
    <w:rsid w:val="009E2272"/>
    <w:rsid w:val="009F3778"/>
    <w:rsid w:val="009F4A0C"/>
    <w:rsid w:val="009F7585"/>
    <w:rsid w:val="009F75D9"/>
    <w:rsid w:val="009F7A53"/>
    <w:rsid w:val="00A0447E"/>
    <w:rsid w:val="00A04501"/>
    <w:rsid w:val="00A1407C"/>
    <w:rsid w:val="00A23F7A"/>
    <w:rsid w:val="00A405EA"/>
    <w:rsid w:val="00A42B8A"/>
    <w:rsid w:val="00A51F6B"/>
    <w:rsid w:val="00A5290D"/>
    <w:rsid w:val="00A6103B"/>
    <w:rsid w:val="00A62BC3"/>
    <w:rsid w:val="00A657C6"/>
    <w:rsid w:val="00A73F74"/>
    <w:rsid w:val="00A76C08"/>
    <w:rsid w:val="00A82B0B"/>
    <w:rsid w:val="00A83100"/>
    <w:rsid w:val="00A86A0D"/>
    <w:rsid w:val="00A900ED"/>
    <w:rsid w:val="00A93AC0"/>
    <w:rsid w:val="00AA42DE"/>
    <w:rsid w:val="00AB751F"/>
    <w:rsid w:val="00AC36BE"/>
    <w:rsid w:val="00AD574A"/>
    <w:rsid w:val="00AD6CC4"/>
    <w:rsid w:val="00AE2894"/>
    <w:rsid w:val="00AE77EE"/>
    <w:rsid w:val="00AF0FA3"/>
    <w:rsid w:val="00AF546C"/>
    <w:rsid w:val="00AF6942"/>
    <w:rsid w:val="00B0023C"/>
    <w:rsid w:val="00B02826"/>
    <w:rsid w:val="00B124F4"/>
    <w:rsid w:val="00B14CDB"/>
    <w:rsid w:val="00B213B5"/>
    <w:rsid w:val="00B2256F"/>
    <w:rsid w:val="00B27242"/>
    <w:rsid w:val="00B27B95"/>
    <w:rsid w:val="00B31D5C"/>
    <w:rsid w:val="00B3598D"/>
    <w:rsid w:val="00B36298"/>
    <w:rsid w:val="00B53C46"/>
    <w:rsid w:val="00B55B62"/>
    <w:rsid w:val="00B63625"/>
    <w:rsid w:val="00B663B1"/>
    <w:rsid w:val="00B7623E"/>
    <w:rsid w:val="00B83E8A"/>
    <w:rsid w:val="00B9353B"/>
    <w:rsid w:val="00B978A0"/>
    <w:rsid w:val="00BA1E16"/>
    <w:rsid w:val="00BA47AD"/>
    <w:rsid w:val="00BA721B"/>
    <w:rsid w:val="00BA7C86"/>
    <w:rsid w:val="00BB0D5F"/>
    <w:rsid w:val="00BB2305"/>
    <w:rsid w:val="00BB2D58"/>
    <w:rsid w:val="00BB7FF3"/>
    <w:rsid w:val="00BC0BC6"/>
    <w:rsid w:val="00BC4B18"/>
    <w:rsid w:val="00BC66A9"/>
    <w:rsid w:val="00BC73F0"/>
    <w:rsid w:val="00BD197C"/>
    <w:rsid w:val="00BD37CC"/>
    <w:rsid w:val="00BD4E00"/>
    <w:rsid w:val="00BD70E0"/>
    <w:rsid w:val="00BE122C"/>
    <w:rsid w:val="00BE2E6B"/>
    <w:rsid w:val="00BE582B"/>
    <w:rsid w:val="00BF1429"/>
    <w:rsid w:val="00BF575B"/>
    <w:rsid w:val="00BF6884"/>
    <w:rsid w:val="00BF7C63"/>
    <w:rsid w:val="00C04CFD"/>
    <w:rsid w:val="00C10C08"/>
    <w:rsid w:val="00C178FE"/>
    <w:rsid w:val="00C21347"/>
    <w:rsid w:val="00C22040"/>
    <w:rsid w:val="00C2256B"/>
    <w:rsid w:val="00C23040"/>
    <w:rsid w:val="00C248A6"/>
    <w:rsid w:val="00C26A5E"/>
    <w:rsid w:val="00C32C5A"/>
    <w:rsid w:val="00C45E2A"/>
    <w:rsid w:val="00C45FA1"/>
    <w:rsid w:val="00C4658D"/>
    <w:rsid w:val="00C55046"/>
    <w:rsid w:val="00C60E40"/>
    <w:rsid w:val="00C63AD4"/>
    <w:rsid w:val="00C70B7B"/>
    <w:rsid w:val="00C71E50"/>
    <w:rsid w:val="00C7701D"/>
    <w:rsid w:val="00C86CB4"/>
    <w:rsid w:val="00CA0A74"/>
    <w:rsid w:val="00CC786B"/>
    <w:rsid w:val="00CD68E3"/>
    <w:rsid w:val="00CF51F9"/>
    <w:rsid w:val="00D024AE"/>
    <w:rsid w:val="00D105FD"/>
    <w:rsid w:val="00D13C62"/>
    <w:rsid w:val="00D25A05"/>
    <w:rsid w:val="00D368E8"/>
    <w:rsid w:val="00D405A6"/>
    <w:rsid w:val="00D43929"/>
    <w:rsid w:val="00D45289"/>
    <w:rsid w:val="00D47E8E"/>
    <w:rsid w:val="00D525CF"/>
    <w:rsid w:val="00D55651"/>
    <w:rsid w:val="00D558D1"/>
    <w:rsid w:val="00D6189E"/>
    <w:rsid w:val="00D62301"/>
    <w:rsid w:val="00D636FE"/>
    <w:rsid w:val="00D66CF0"/>
    <w:rsid w:val="00D66F71"/>
    <w:rsid w:val="00D71FBF"/>
    <w:rsid w:val="00D75929"/>
    <w:rsid w:val="00D92150"/>
    <w:rsid w:val="00D965B6"/>
    <w:rsid w:val="00D97AC1"/>
    <w:rsid w:val="00DA51CE"/>
    <w:rsid w:val="00DA745E"/>
    <w:rsid w:val="00DB23B7"/>
    <w:rsid w:val="00DC1AEA"/>
    <w:rsid w:val="00DC52DB"/>
    <w:rsid w:val="00DD29A9"/>
    <w:rsid w:val="00DD4C6F"/>
    <w:rsid w:val="00DE2402"/>
    <w:rsid w:val="00DF088E"/>
    <w:rsid w:val="00E13E7F"/>
    <w:rsid w:val="00E1449A"/>
    <w:rsid w:val="00E160DF"/>
    <w:rsid w:val="00E208C2"/>
    <w:rsid w:val="00E21217"/>
    <w:rsid w:val="00E52C01"/>
    <w:rsid w:val="00E52E0F"/>
    <w:rsid w:val="00E539D4"/>
    <w:rsid w:val="00E61C72"/>
    <w:rsid w:val="00E64DB3"/>
    <w:rsid w:val="00E656D2"/>
    <w:rsid w:val="00E65C1B"/>
    <w:rsid w:val="00E74066"/>
    <w:rsid w:val="00E742FC"/>
    <w:rsid w:val="00E743BE"/>
    <w:rsid w:val="00E76588"/>
    <w:rsid w:val="00E829C9"/>
    <w:rsid w:val="00E829FC"/>
    <w:rsid w:val="00E831FE"/>
    <w:rsid w:val="00E85610"/>
    <w:rsid w:val="00E85B51"/>
    <w:rsid w:val="00E87034"/>
    <w:rsid w:val="00E901AA"/>
    <w:rsid w:val="00E929D9"/>
    <w:rsid w:val="00E9334F"/>
    <w:rsid w:val="00E935FA"/>
    <w:rsid w:val="00E95795"/>
    <w:rsid w:val="00E9728F"/>
    <w:rsid w:val="00EA53B4"/>
    <w:rsid w:val="00EC0DBC"/>
    <w:rsid w:val="00EC4102"/>
    <w:rsid w:val="00ED398C"/>
    <w:rsid w:val="00ED4527"/>
    <w:rsid w:val="00ED45DA"/>
    <w:rsid w:val="00ED4EE2"/>
    <w:rsid w:val="00ED6EA8"/>
    <w:rsid w:val="00EE2D6E"/>
    <w:rsid w:val="00F051B8"/>
    <w:rsid w:val="00F12507"/>
    <w:rsid w:val="00F12B58"/>
    <w:rsid w:val="00F148ED"/>
    <w:rsid w:val="00F1559E"/>
    <w:rsid w:val="00F16743"/>
    <w:rsid w:val="00F1731B"/>
    <w:rsid w:val="00F20EB4"/>
    <w:rsid w:val="00F215FF"/>
    <w:rsid w:val="00F24BD2"/>
    <w:rsid w:val="00F31C88"/>
    <w:rsid w:val="00F31D4A"/>
    <w:rsid w:val="00F34F47"/>
    <w:rsid w:val="00F35ED2"/>
    <w:rsid w:val="00F419B8"/>
    <w:rsid w:val="00F4345F"/>
    <w:rsid w:val="00F436AA"/>
    <w:rsid w:val="00F53E91"/>
    <w:rsid w:val="00F61D45"/>
    <w:rsid w:val="00F75E28"/>
    <w:rsid w:val="00F91697"/>
    <w:rsid w:val="00FA2AD9"/>
    <w:rsid w:val="00FA7C60"/>
    <w:rsid w:val="00FB18BA"/>
    <w:rsid w:val="00FB38AA"/>
    <w:rsid w:val="00FB3A50"/>
    <w:rsid w:val="00FB5B5C"/>
    <w:rsid w:val="00FC1589"/>
    <w:rsid w:val="00FC3657"/>
    <w:rsid w:val="00FD6554"/>
    <w:rsid w:val="00FE5E9F"/>
    <w:rsid w:val="00FF13C1"/>
    <w:rsid w:val="00FF1CBA"/>
    <w:rsid w:val="00FF1D1E"/>
    <w:rsid w:val="00FF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42065"/>
  <w15:chartTrackingRefBased/>
  <w15:docId w15:val="{EE114CD3-D622-4D2A-A8BD-8ED94C5A3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1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2121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647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473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4738"/>
  </w:style>
  <w:style w:type="paragraph" w:styleId="a9">
    <w:name w:val="footer"/>
    <w:basedOn w:val="a"/>
    <w:link w:val="aa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4738"/>
  </w:style>
  <w:style w:type="character" w:customStyle="1" w:styleId="apseudo">
    <w:name w:val="apseudo"/>
    <w:basedOn w:val="a0"/>
    <w:rsid w:val="00D105FD"/>
  </w:style>
  <w:style w:type="character" w:customStyle="1" w:styleId="hidewhenmapsearch">
    <w:name w:val="hide_when_map_search"/>
    <w:basedOn w:val="a0"/>
    <w:rsid w:val="00D105FD"/>
  </w:style>
  <w:style w:type="paragraph" w:styleId="ab">
    <w:name w:val="List Paragraph"/>
    <w:aliases w:val="Bullet List,FooterText,numbered,Paragraphe de liste1,lp1"/>
    <w:basedOn w:val="a"/>
    <w:link w:val="ac"/>
    <w:uiPriority w:val="34"/>
    <w:qFormat/>
    <w:rsid w:val="005F3352"/>
    <w:pPr>
      <w:ind w:left="720"/>
      <w:contextualSpacing/>
    </w:pPr>
  </w:style>
  <w:style w:type="character" w:customStyle="1" w:styleId="ac">
    <w:name w:val="Абзац списка Знак"/>
    <w:aliases w:val="Bullet List Знак,FooterText Знак,numbered Знак,Paragraphe de liste1 Знак,lp1 Знак"/>
    <w:link w:val="ab"/>
    <w:uiPriority w:val="34"/>
    <w:locked/>
    <w:rsid w:val="00DC1AEA"/>
  </w:style>
  <w:style w:type="paragraph" w:customStyle="1" w:styleId="3">
    <w:name w:val="Стиль3 Знак Знак"/>
    <w:basedOn w:val="2"/>
    <w:rsid w:val="00DC1AEA"/>
    <w:pPr>
      <w:widowControl w:val="0"/>
      <w:tabs>
        <w:tab w:val="num" w:pos="2160"/>
      </w:tabs>
      <w:adjustRightInd w:val="0"/>
      <w:spacing w:after="0" w:line="240" w:lineRule="auto"/>
      <w:ind w:left="2160" w:hanging="18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C1AE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1AEA"/>
  </w:style>
  <w:style w:type="paragraph" w:customStyle="1" w:styleId="s16">
    <w:name w:val="s_16"/>
    <w:basedOn w:val="a"/>
    <w:rsid w:val="006A7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9A272E"/>
    <w:rPr>
      <w:color w:val="954F72" w:themeColor="followedHyperlink"/>
      <w:u w:val="single"/>
    </w:rPr>
  </w:style>
  <w:style w:type="paragraph" w:customStyle="1" w:styleId="bd6ff683d8d0a42f228bf8a64b8551e1msonormal">
    <w:name w:val="bd6ff683d8d0a42f228bf8a64b8551e1msonormal"/>
    <w:basedOn w:val="a"/>
    <w:rsid w:val="005A3D6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6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22ADC-2F85-48EE-A2FD-D0F6C6143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шакова Елизавета Юрьевна</dc:creator>
  <cp:keywords/>
  <dc:description/>
  <cp:lastModifiedBy>Рожкова Елена Игоревна</cp:lastModifiedBy>
  <cp:revision>16</cp:revision>
  <cp:lastPrinted>2019-04-18T11:39:00Z</cp:lastPrinted>
  <dcterms:created xsi:type="dcterms:W3CDTF">2025-10-06T07:44:00Z</dcterms:created>
  <dcterms:modified xsi:type="dcterms:W3CDTF">2026-04-29T12:06:00Z</dcterms:modified>
</cp:coreProperties>
</file>